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7B7" w14:textId="3AFEE16E" w:rsidR="00F228FE" w:rsidRDefault="005B2F5A">
      <w:pPr>
        <w:rPr>
          <w:rFonts w:ascii="Courier New" w:hAnsi="Courier New" w:cs="Courier New"/>
          <w:color w:val="5B9BD5" w:themeColor="accent5"/>
          <w:sz w:val="32"/>
          <w:szCs w:val="32"/>
        </w:rPr>
      </w:pPr>
      <w:r>
        <w:rPr>
          <w:rFonts w:ascii="Courier New" w:hAnsi="Courier New" w:cs="Courier New"/>
          <w:color w:val="5B9BD5" w:themeColor="accent5"/>
          <w:sz w:val="32"/>
          <w:szCs w:val="32"/>
        </w:rPr>
        <w:t>Assignment for Lab 2 Weekly Lab Report Demo</w:t>
      </w:r>
      <w:r w:rsidR="002D2A8F">
        <w:rPr>
          <w:rFonts w:ascii="Courier New" w:hAnsi="Courier New" w:cs="Courier New"/>
          <w:color w:val="5B9BD5" w:themeColor="accent5"/>
          <w:sz w:val="32"/>
          <w:szCs w:val="32"/>
        </w:rPr>
        <w:t xml:space="preserve"> CMOS Transistor Level Current Source Design, Simulation and Experimental Test as well as Analysis</w:t>
      </w:r>
    </w:p>
    <w:p w14:paraId="29E71417" w14:textId="4870E7FF" w:rsidR="002D2A8F" w:rsidRDefault="001A056C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A45E5D1" wp14:editId="2AADC739">
            <wp:extent cx="2743200" cy="2626360"/>
            <wp:effectExtent l="0" t="0" r="0" b="254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618B" w14:textId="363A1C2B" w:rsidR="001A056C" w:rsidRDefault="001A056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se 1 CMOS Mirror Normal Sizing</w:t>
      </w:r>
    </w:p>
    <w:p w14:paraId="2CE7D788" w14:textId="17CD65AE" w:rsidR="001A056C" w:rsidRDefault="00414D09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2934254" wp14:editId="13EA5841">
            <wp:extent cx="2743200" cy="986790"/>
            <wp:effectExtent l="0" t="0" r="0" b="381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DB02" w14:textId="7553C568" w:rsidR="00414D09" w:rsidRDefault="00414D09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BC446D2" wp14:editId="1F329D44">
            <wp:extent cx="2743200" cy="29146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096F" w14:textId="28B4F447" w:rsidR="00414D09" w:rsidRDefault="00414D09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5A30B6A" wp14:editId="01CB8379">
            <wp:extent cx="2743200" cy="374078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4B15" w14:textId="130B24D0" w:rsidR="00414D09" w:rsidRDefault="004A1192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F8D442A" wp14:editId="787256A9">
            <wp:extent cx="2743200" cy="696595"/>
            <wp:effectExtent l="0" t="0" r="0" b="825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C09B" w14:textId="5B0CC971" w:rsidR="00414D09" w:rsidRDefault="00414D0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se 3 NMOS Bias Double Sizing</w:t>
      </w:r>
    </w:p>
    <w:p w14:paraId="6E53F105" w14:textId="77777777" w:rsidR="00E441B3" w:rsidRDefault="00E441B3">
      <w:pPr>
        <w:rPr>
          <w:rFonts w:ascii="Courier New" w:hAnsi="Courier New" w:cs="Courier New"/>
          <w:sz w:val="24"/>
          <w:szCs w:val="24"/>
        </w:rPr>
      </w:pPr>
    </w:p>
    <w:p w14:paraId="5CA76115" w14:textId="77777777" w:rsidR="00E441B3" w:rsidRDefault="00E441B3">
      <w:pPr>
        <w:rPr>
          <w:rFonts w:ascii="Courier New" w:hAnsi="Courier New" w:cs="Courier New"/>
          <w:sz w:val="24"/>
          <w:szCs w:val="24"/>
        </w:rPr>
      </w:pPr>
    </w:p>
    <w:p w14:paraId="0420931E" w14:textId="77777777" w:rsidR="00E441B3" w:rsidRDefault="00E441B3">
      <w:pPr>
        <w:rPr>
          <w:rFonts w:ascii="Courier New" w:hAnsi="Courier New" w:cs="Courier New"/>
          <w:sz w:val="24"/>
          <w:szCs w:val="24"/>
        </w:rPr>
      </w:pPr>
    </w:p>
    <w:p w14:paraId="769895C2" w14:textId="77777777" w:rsidR="00E441B3" w:rsidRDefault="00E441B3">
      <w:pPr>
        <w:rPr>
          <w:rFonts w:ascii="Courier New" w:hAnsi="Courier New" w:cs="Courier New"/>
          <w:sz w:val="24"/>
          <w:szCs w:val="24"/>
        </w:rPr>
      </w:pPr>
    </w:p>
    <w:p w14:paraId="4D7A4E31" w14:textId="067B6B55" w:rsidR="004A1192" w:rsidRDefault="004A1192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14940" wp14:editId="099F6647">
            <wp:extent cx="2743200" cy="2202180"/>
            <wp:effectExtent l="0" t="0" r="0" b="7620"/>
            <wp:docPr id="6" name="Picture 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AD4A" w14:textId="6189F012" w:rsidR="005C388F" w:rsidRDefault="00E441B3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EACA1B8" wp14:editId="62F4611A">
            <wp:extent cx="2743200" cy="341630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266A" w14:textId="17D91A17" w:rsidR="004A1192" w:rsidRDefault="004A119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ph of NMOS BIAS Double Sizing</w:t>
      </w:r>
    </w:p>
    <w:p w14:paraId="245A0972" w14:textId="5E98A604" w:rsidR="00E441B3" w:rsidRDefault="00E441B3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8A5FA3F" wp14:editId="4C3517E2">
            <wp:extent cx="2743200" cy="2969895"/>
            <wp:effectExtent l="0" t="0" r="0" b="190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7A43" w14:textId="083AF4CA" w:rsidR="00E441B3" w:rsidRDefault="0055491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se 5 AC Current Mirror with Bias NMOS @ 2(W/L) @ 200 kHz</w:t>
      </w:r>
    </w:p>
    <w:p w14:paraId="2C39A0E8" w14:textId="77777777" w:rsidR="00D228FD" w:rsidRDefault="00D228FD">
      <w:pPr>
        <w:rPr>
          <w:rFonts w:ascii="Courier New" w:hAnsi="Courier New" w:cs="Courier New"/>
          <w:sz w:val="24"/>
          <w:szCs w:val="24"/>
        </w:rPr>
      </w:pPr>
    </w:p>
    <w:p w14:paraId="45F55F34" w14:textId="0EF4A252" w:rsidR="00D228FD" w:rsidRDefault="00D228FD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7CD49A9" wp14:editId="1335E5D5">
            <wp:extent cx="2743200" cy="1151255"/>
            <wp:effectExtent l="0" t="0" r="0" b="0"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9E4E" w14:textId="4D272A5E" w:rsidR="00D228FD" w:rsidRDefault="00D228FD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C9D718C" wp14:editId="51D4BBF5">
            <wp:extent cx="2743200" cy="337820"/>
            <wp:effectExtent l="0" t="0" r="0" b="508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A769" w14:textId="2259B023" w:rsidR="00D228FD" w:rsidRDefault="00CC2B9F">
      <w:pPr>
        <w:rPr>
          <w:rFonts w:ascii="Courier New" w:hAnsi="Courier New" w:cs="Courier New"/>
          <w:sz w:val="24"/>
          <w:szCs w:val="24"/>
        </w:rPr>
      </w:pPr>
      <w:r w:rsidRPr="00CC2B9F">
        <w:rPr>
          <w:rFonts w:ascii="Courier New" w:hAnsi="Courier New" w:cs="Courier New"/>
          <w:sz w:val="24"/>
          <w:szCs w:val="24"/>
        </w:rPr>
        <w:t>Graphical representation of AC current Applied to Double Sized Biased NMOS Circuit</w:t>
      </w:r>
    </w:p>
    <w:p w14:paraId="5D5F13A3" w14:textId="77777777" w:rsidR="005C388F" w:rsidRPr="002D2A8F" w:rsidRDefault="005C388F">
      <w:pPr>
        <w:rPr>
          <w:rFonts w:ascii="Courier New" w:hAnsi="Courier New" w:cs="Courier New"/>
          <w:sz w:val="24"/>
          <w:szCs w:val="24"/>
        </w:rPr>
      </w:pPr>
    </w:p>
    <w:sectPr w:rsidR="005C388F" w:rsidRPr="002D2A8F" w:rsidSect="0089012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EA"/>
    <w:rsid w:val="001A056C"/>
    <w:rsid w:val="002D2A8F"/>
    <w:rsid w:val="00414D09"/>
    <w:rsid w:val="004A1192"/>
    <w:rsid w:val="004C4B32"/>
    <w:rsid w:val="00554915"/>
    <w:rsid w:val="005703EA"/>
    <w:rsid w:val="005B2F5A"/>
    <w:rsid w:val="005C388F"/>
    <w:rsid w:val="00890123"/>
    <w:rsid w:val="00A61467"/>
    <w:rsid w:val="00CC2B9F"/>
    <w:rsid w:val="00D228FD"/>
    <w:rsid w:val="00E441B3"/>
    <w:rsid w:val="00F2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889"/>
  <w15:chartTrackingRefBased/>
  <w15:docId w15:val="{EDC955A7-15A8-42FC-8479-EDDF11E8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2AF3-28E4-453A-8D02-84D916E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homas</dc:creator>
  <cp:keywords/>
  <dc:description/>
  <cp:lastModifiedBy>Evan Thomas</cp:lastModifiedBy>
  <cp:revision>12</cp:revision>
  <dcterms:created xsi:type="dcterms:W3CDTF">2022-02-20T17:21:00Z</dcterms:created>
  <dcterms:modified xsi:type="dcterms:W3CDTF">2022-02-20T17:29:00Z</dcterms:modified>
</cp:coreProperties>
</file>